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5B5DDE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2FD">
        <w:rPr>
          <w:rFonts w:ascii="Times New Roman" w:hAnsi="Times New Roman" w:cs="Times New Roman"/>
          <w:sz w:val="24"/>
          <w:szCs w:val="24"/>
        </w:rPr>
        <w:t>4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 w:rsidR="003540ED">
        <w:rPr>
          <w:rFonts w:ascii="Times New Roman" w:hAnsi="Times New Roman" w:cs="Times New Roman"/>
          <w:sz w:val="24"/>
          <w:szCs w:val="24"/>
        </w:rPr>
        <w:t>01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 w:rsidR="003540ED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5B5DD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F22F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B5D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января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6F22FD" w:rsidRPr="00885B66" w:rsidTr="00385B81">
        <w:trPr>
          <w:trHeight w:val="1247"/>
        </w:trPr>
        <w:tc>
          <w:tcPr>
            <w:tcW w:w="563" w:type="dxa"/>
            <w:vAlign w:val="center"/>
          </w:tcPr>
          <w:p w:rsidR="006F22FD" w:rsidRPr="00885B66" w:rsidRDefault="006F22FD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F22FD" w:rsidRPr="00885B66" w:rsidRDefault="006F22FD" w:rsidP="0037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6F22FD" w:rsidRDefault="006F22FD" w:rsidP="0037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6F22FD" w:rsidRPr="00885B66" w:rsidRDefault="006F22FD" w:rsidP="0037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6F22FD" w:rsidRDefault="006F22FD" w:rsidP="0037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6F22FD" w:rsidRPr="00885B66" w:rsidTr="001E3D68">
        <w:trPr>
          <w:trHeight w:val="1247"/>
        </w:trPr>
        <w:tc>
          <w:tcPr>
            <w:tcW w:w="563" w:type="dxa"/>
            <w:vAlign w:val="center"/>
          </w:tcPr>
          <w:p w:rsidR="006F22FD" w:rsidRPr="00885B66" w:rsidRDefault="006F22FD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6F22FD" w:rsidRDefault="006F22FD" w:rsidP="008C0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 фестивале  детского творчества «Утренняя  звезда»</w:t>
            </w:r>
          </w:p>
        </w:tc>
        <w:tc>
          <w:tcPr>
            <w:tcW w:w="1687" w:type="dxa"/>
          </w:tcPr>
          <w:p w:rsidR="006F22FD" w:rsidRPr="00CD0363" w:rsidRDefault="006F22FD" w:rsidP="008C0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дела по образованию</w:t>
            </w:r>
          </w:p>
        </w:tc>
        <w:tc>
          <w:tcPr>
            <w:tcW w:w="1599" w:type="dxa"/>
          </w:tcPr>
          <w:p w:rsidR="006F22FD" w:rsidRPr="00CD0363" w:rsidRDefault="006F22FD" w:rsidP="008C0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Б классы</w:t>
            </w:r>
          </w:p>
        </w:tc>
        <w:tc>
          <w:tcPr>
            <w:tcW w:w="2354" w:type="dxa"/>
            <w:gridSpan w:val="2"/>
          </w:tcPr>
          <w:p w:rsidR="006F22FD" w:rsidRPr="00CD0363" w:rsidRDefault="006F22FD" w:rsidP="008C0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5E35-ED02-467C-91C9-D10B05C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9</cp:revision>
  <cp:lastPrinted>2022-01-14T07:45:00Z</cp:lastPrinted>
  <dcterms:created xsi:type="dcterms:W3CDTF">2015-10-17T05:04:00Z</dcterms:created>
  <dcterms:modified xsi:type="dcterms:W3CDTF">2022-01-28T10:03:00Z</dcterms:modified>
</cp:coreProperties>
</file>